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82" w:rsidRDefault="00414B82" w:rsidP="00414B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BE276" wp14:editId="17CB8C4E">
            <wp:extent cx="663552" cy="673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3" cy="6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82" w:rsidRPr="00823F73" w:rsidRDefault="00414B82" w:rsidP="00823F7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nder University </w:t>
      </w:r>
      <w:r w:rsidRPr="001D1597">
        <w:rPr>
          <w:sz w:val="28"/>
          <w:szCs w:val="28"/>
        </w:rPr>
        <w:t>Honors College Application</w:t>
      </w:r>
      <w:r w:rsidR="00823F73">
        <w:rPr>
          <w:sz w:val="28"/>
          <w:szCs w:val="28"/>
        </w:rPr>
        <w:t xml:space="preserve">:  </w:t>
      </w:r>
      <w:r w:rsidRPr="00700243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new first-year students</w:t>
      </w:r>
    </w:p>
    <w:p w:rsidR="001B24CA" w:rsidRPr="00D11DF2" w:rsidRDefault="001B24CA" w:rsidP="00414B82">
      <w:pPr>
        <w:spacing w:after="0" w:line="240" w:lineRule="auto"/>
        <w:rPr>
          <w:sz w:val="6"/>
          <w:szCs w:val="6"/>
        </w:rPr>
      </w:pPr>
    </w:p>
    <w:p w:rsidR="00414B82" w:rsidRPr="005B6795" w:rsidRDefault="00414B82" w:rsidP="0014570B">
      <w:pPr>
        <w:spacing w:after="120" w:line="240" w:lineRule="auto"/>
      </w:pPr>
      <w:r w:rsidRPr="005B6795">
        <w:rPr>
          <w:b/>
        </w:rPr>
        <w:t>Please return you</w:t>
      </w:r>
      <w:bookmarkStart w:id="0" w:name="_GoBack"/>
      <w:bookmarkEnd w:id="0"/>
      <w:r w:rsidRPr="005B6795">
        <w:rPr>
          <w:b/>
        </w:rPr>
        <w:t xml:space="preserve">r application by email to </w:t>
      </w:r>
      <w:hyperlink r:id="rId9" w:history="1">
        <w:r w:rsidRPr="005B6795">
          <w:rPr>
            <w:rStyle w:val="Hyperlink"/>
            <w:b/>
          </w:rPr>
          <w:t>lcraton@lander.edu</w:t>
        </w:r>
      </w:hyperlink>
      <w:r w:rsidRPr="005B6795">
        <w:rPr>
          <w:b/>
        </w:rPr>
        <w:t xml:space="preserve"> </w:t>
      </w:r>
      <w:r w:rsidRPr="0014570B">
        <w:t xml:space="preserve">or by mail to Dr. Lillie Craton, Lander University </w:t>
      </w:r>
      <w:r w:rsidR="00823F73" w:rsidRPr="0014570B">
        <w:t xml:space="preserve">Honors College, </w:t>
      </w:r>
      <w:proofErr w:type="gramStart"/>
      <w:r w:rsidR="00823F73" w:rsidRPr="0014570B">
        <w:t>320</w:t>
      </w:r>
      <w:proofErr w:type="gramEnd"/>
      <w:r w:rsidR="00823F73" w:rsidRPr="0014570B">
        <w:t xml:space="preserve"> Stanley Avenue</w:t>
      </w:r>
      <w:r w:rsidRPr="0014570B">
        <w:t xml:space="preserve"> Greenwood, SC 29649.</w:t>
      </w:r>
      <w:r w:rsidRPr="005B6795">
        <w:t xml:space="preserve"> </w:t>
      </w:r>
      <w:r w:rsidR="005B6795" w:rsidRPr="005B6795">
        <w:t xml:space="preserve">You may also fill in this application online through the Lander Admissions application system. </w:t>
      </w:r>
      <w:r w:rsidR="0014570B" w:rsidRPr="003A474C">
        <w:rPr>
          <w:b/>
        </w:rPr>
        <w:t xml:space="preserve">To download </w:t>
      </w:r>
      <w:r w:rsidR="003A474C">
        <w:rPr>
          <w:b/>
        </w:rPr>
        <w:t>this form or</w:t>
      </w:r>
      <w:r w:rsidR="005B6795" w:rsidRPr="003A474C">
        <w:rPr>
          <w:b/>
        </w:rPr>
        <w:t xml:space="preserve"> </w:t>
      </w:r>
      <w:r w:rsidR="0014570B" w:rsidRPr="003A474C">
        <w:rPr>
          <w:b/>
        </w:rPr>
        <w:t>reach</w:t>
      </w:r>
      <w:r w:rsidR="005B6795" w:rsidRPr="003A474C">
        <w:rPr>
          <w:b/>
        </w:rPr>
        <w:t xml:space="preserve"> the online </w:t>
      </w:r>
      <w:r w:rsidR="0014570B" w:rsidRPr="003A474C">
        <w:rPr>
          <w:b/>
        </w:rPr>
        <w:t xml:space="preserve">version of this </w:t>
      </w:r>
      <w:r w:rsidR="005B6795" w:rsidRPr="003A474C">
        <w:rPr>
          <w:b/>
        </w:rPr>
        <w:t xml:space="preserve">application, please visit </w:t>
      </w:r>
      <w:r w:rsidR="000C2ED5" w:rsidRPr="003A474C">
        <w:rPr>
          <w:b/>
        </w:rPr>
        <w:t>our website:</w:t>
      </w:r>
      <w:r w:rsidR="005B6795" w:rsidRPr="003A474C">
        <w:rPr>
          <w:b/>
        </w:rPr>
        <w:t xml:space="preserve"> </w:t>
      </w:r>
      <w:hyperlink r:id="rId10" w:history="1">
        <w:r w:rsidR="005B6795" w:rsidRPr="003A474C">
          <w:rPr>
            <w:rStyle w:val="Hyperlink"/>
            <w:b/>
          </w:rPr>
          <w:t>https://www.landerhonors.com/forms-and-info</w:t>
        </w:r>
      </w:hyperlink>
      <w:r w:rsidR="005B6795" w:rsidRPr="003A474C">
        <w:rPr>
          <w:b/>
        </w:rPr>
        <w:t>.</w:t>
      </w:r>
      <w:r w:rsidR="005B6795" w:rsidRPr="005B6795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33"/>
        <w:gridCol w:w="5484"/>
      </w:tblGrid>
      <w:tr w:rsidR="00B9596F" w:rsidRPr="00C040D2" w:rsidTr="00B9596F">
        <w:tc>
          <w:tcPr>
            <w:tcW w:w="3133" w:type="dxa"/>
          </w:tcPr>
          <w:p w:rsidR="00B9596F" w:rsidRPr="00F77132" w:rsidRDefault="00B9596F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>s</w:t>
            </w:r>
            <w:r w:rsidRPr="00F77132">
              <w:rPr>
                <w:b/>
                <w:sz w:val="18"/>
                <w:szCs w:val="18"/>
              </w:rPr>
              <w:t xml:space="preserve"> received</w:t>
            </w:r>
          </w:p>
        </w:tc>
        <w:tc>
          <w:tcPr>
            <w:tcW w:w="5484" w:type="dxa"/>
          </w:tcPr>
          <w:p w:rsidR="00B9596F" w:rsidRPr="00F77132" w:rsidRDefault="00B9596F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 xml:space="preserve">Decision letters mailed  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pril 1</w:t>
            </w:r>
          </w:p>
        </w:tc>
        <w:tc>
          <w:tcPr>
            <w:tcW w:w="5484" w:type="dxa"/>
          </w:tcPr>
          <w:p w:rsidR="00B9596F" w:rsidRPr="00C040D2" w:rsidRDefault="00B9596F" w:rsidP="005B6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rolling basis </w:t>
            </w:r>
          </w:p>
        </w:tc>
      </w:tr>
    </w:tbl>
    <w:p w:rsidR="00414B82" w:rsidRPr="00654A50" w:rsidRDefault="00414B82" w:rsidP="00414B82">
      <w:pPr>
        <w:spacing w:after="0"/>
        <w:rPr>
          <w:b/>
          <w:sz w:val="10"/>
          <w:szCs w:val="10"/>
        </w:rPr>
      </w:pPr>
    </w:p>
    <w:p w:rsidR="00414B82" w:rsidRDefault="00414B82" w:rsidP="00F30D94">
      <w:pPr>
        <w:spacing w:after="120"/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 xml:space="preserve">name you prefer to </w:t>
      </w:r>
      <w:proofErr w:type="gramStart"/>
      <w:r w:rsidRPr="00C670DB">
        <w:rPr>
          <w:b/>
        </w:rPr>
        <w:t>be ca</w:t>
      </w:r>
      <w:r>
        <w:rPr>
          <w:b/>
        </w:rPr>
        <w:t>lled</w:t>
      </w:r>
      <w:proofErr w:type="gramEnd"/>
      <w:r>
        <w:rPr>
          <w:b/>
        </w:rPr>
        <w:t>, if different):</w:t>
      </w:r>
      <w:r w:rsidR="00102A04">
        <w:rPr>
          <w:b/>
        </w:rPr>
        <w:t xml:space="preserve"> </w:t>
      </w:r>
    </w:p>
    <w:p w:rsidR="00414B82" w:rsidRDefault="00414B82" w:rsidP="00B9596F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email</w:t>
      </w:r>
      <w:r w:rsidR="00B9596F">
        <w:rPr>
          <w:b/>
        </w:rPr>
        <w:t xml:space="preserve"> address</w:t>
      </w:r>
      <w:r>
        <w:rPr>
          <w:b/>
        </w:rPr>
        <w:t>:</w:t>
      </w:r>
    </w:p>
    <w:p w:rsidR="00414B82" w:rsidRPr="00C670DB" w:rsidRDefault="00414B82" w:rsidP="00F30D94">
      <w:pPr>
        <w:spacing w:after="120"/>
        <w:ind w:firstLine="720"/>
        <w:rPr>
          <w:b/>
        </w:rPr>
      </w:pPr>
      <w:r>
        <w:rPr>
          <w:b/>
        </w:rPr>
        <w:t>Preferred mailing address:</w:t>
      </w:r>
    </w:p>
    <w:p w:rsidR="00414B82" w:rsidRDefault="00414B82" w:rsidP="00414B82">
      <w:pPr>
        <w:spacing w:after="0"/>
        <w:rPr>
          <w:b/>
        </w:rPr>
      </w:pPr>
      <w:r w:rsidRPr="00C670DB">
        <w:rPr>
          <w:b/>
        </w:rPr>
        <w:t xml:space="preserve">3. Highest SAT </w:t>
      </w:r>
      <w:r w:rsidRPr="00B50561">
        <w:t>(</w:t>
      </w:r>
      <w:r>
        <w:t xml:space="preserve">Math /Critical Reading) or </w:t>
      </w:r>
      <w:r w:rsidR="00823F73">
        <w:rPr>
          <w:b/>
        </w:rPr>
        <w:t>ACT composite scores:</w:t>
      </w:r>
    </w:p>
    <w:p w:rsidR="00823F73" w:rsidRDefault="00414B82" w:rsidP="00823F73">
      <w:pPr>
        <w:spacing w:after="0" w:line="240" w:lineRule="auto"/>
        <w:rPr>
          <w:b/>
        </w:rPr>
      </w:pPr>
      <w:r w:rsidRPr="00E42E6E">
        <w:rPr>
          <w:sz w:val="20"/>
          <w:szCs w:val="20"/>
        </w:rPr>
        <w:t xml:space="preserve">(Accepted applicants </w:t>
      </w:r>
      <w:r w:rsidR="00AB3EA3">
        <w:rPr>
          <w:sz w:val="20"/>
          <w:szCs w:val="20"/>
        </w:rPr>
        <w:t xml:space="preserve">typically </w:t>
      </w:r>
      <w:r w:rsidR="00B9596F">
        <w:rPr>
          <w:sz w:val="20"/>
          <w:szCs w:val="20"/>
        </w:rPr>
        <w:t>have a</w:t>
      </w:r>
      <w:r w:rsidR="00F30D94">
        <w:rPr>
          <w:sz w:val="20"/>
          <w:szCs w:val="20"/>
        </w:rPr>
        <w:t xml:space="preserve">n </w:t>
      </w:r>
      <w:r w:rsidR="00B9596F">
        <w:rPr>
          <w:sz w:val="20"/>
          <w:szCs w:val="20"/>
        </w:rPr>
        <w:t>ACT composite of 24+ or</w:t>
      </w:r>
      <w:r w:rsidR="00823F73">
        <w:rPr>
          <w:sz w:val="20"/>
          <w:szCs w:val="20"/>
        </w:rPr>
        <w:t xml:space="preserve"> SAT score of 1170+</w:t>
      </w:r>
      <w:r w:rsidRPr="00E42E6E">
        <w:rPr>
          <w:sz w:val="20"/>
          <w:szCs w:val="20"/>
        </w:rPr>
        <w:t>.</w:t>
      </w:r>
      <w:r w:rsidR="00823F73">
        <w:rPr>
          <w:sz w:val="20"/>
          <w:szCs w:val="20"/>
        </w:rPr>
        <w:t xml:space="preserve"> If you have sent your </w:t>
      </w:r>
      <w:r w:rsidR="007913F7">
        <w:rPr>
          <w:sz w:val="20"/>
          <w:szCs w:val="20"/>
        </w:rPr>
        <w:t>scores</w:t>
      </w:r>
      <w:r w:rsidR="00823F73">
        <w:rPr>
          <w:sz w:val="20"/>
          <w:szCs w:val="20"/>
        </w:rPr>
        <w:t xml:space="preserve"> to the Lander Admissions Office, we can access </w:t>
      </w:r>
      <w:r w:rsidR="00AB3EA3">
        <w:rPr>
          <w:sz w:val="20"/>
          <w:szCs w:val="20"/>
        </w:rPr>
        <w:t>them</w:t>
      </w:r>
      <w:r w:rsidR="00823F73">
        <w:rPr>
          <w:sz w:val="20"/>
          <w:szCs w:val="20"/>
        </w:rPr>
        <w:t>. If not, you may send a</w:t>
      </w:r>
      <w:r w:rsidR="00823F73" w:rsidRPr="00E42E6E">
        <w:rPr>
          <w:sz w:val="20"/>
          <w:szCs w:val="20"/>
        </w:rPr>
        <w:t xml:space="preserve"> photocopy or scanned copy</w:t>
      </w:r>
      <w:r w:rsidR="00823F73">
        <w:rPr>
          <w:sz w:val="20"/>
          <w:szCs w:val="20"/>
        </w:rPr>
        <w:t xml:space="preserve"> of your score reports to the contact info at the top of this form</w:t>
      </w:r>
      <w:r w:rsidR="00823F73" w:rsidRPr="00E42E6E">
        <w:rPr>
          <w:sz w:val="20"/>
          <w:szCs w:val="20"/>
        </w:rPr>
        <w:t>.</w:t>
      </w:r>
      <w:r w:rsidR="00AB3EA3">
        <w:rPr>
          <w:sz w:val="20"/>
          <w:szCs w:val="20"/>
        </w:rPr>
        <w:t xml:space="preserve"> </w:t>
      </w:r>
    </w:p>
    <w:p w:rsidR="00823F73" w:rsidRDefault="00823F73" w:rsidP="00823F73">
      <w:pPr>
        <w:spacing w:after="0" w:line="240" w:lineRule="auto"/>
        <w:ind w:firstLine="720"/>
      </w:pPr>
      <w:r>
        <w:t>___</w:t>
      </w:r>
      <w:r w:rsidR="000C2ED5">
        <w:t xml:space="preserve"> </w:t>
      </w:r>
      <w:proofErr w:type="gramStart"/>
      <w:r>
        <w:t>Highest</w:t>
      </w:r>
      <w:proofErr w:type="gramEnd"/>
      <w:r>
        <w:t xml:space="preserve"> scores are already on file with Admissions</w:t>
      </w:r>
    </w:p>
    <w:p w:rsidR="00823F73" w:rsidRDefault="00823F73" w:rsidP="00F30D94">
      <w:pPr>
        <w:spacing w:after="0" w:line="240" w:lineRule="auto"/>
        <w:ind w:firstLine="720"/>
      </w:pPr>
      <w:r>
        <w:t>___</w:t>
      </w:r>
      <w:r w:rsidR="000C2ED5">
        <w:t xml:space="preserve"> </w:t>
      </w:r>
      <w:proofErr w:type="gramStart"/>
      <w:r>
        <w:t>Highest</w:t>
      </w:r>
      <w:proofErr w:type="gramEnd"/>
      <w:r>
        <w:t xml:space="preserve"> scores will be sent directly to Honors College.</w:t>
      </w:r>
    </w:p>
    <w:p w:rsidR="00F30D94" w:rsidRPr="00823F73" w:rsidRDefault="00F30D94" w:rsidP="0094178C">
      <w:pPr>
        <w:spacing w:after="120" w:line="240" w:lineRule="auto"/>
        <w:ind w:left="720"/>
      </w:pPr>
      <w:r>
        <w:t>__</w:t>
      </w:r>
      <w:r w:rsidR="000C2ED5">
        <w:t xml:space="preserve">_ </w:t>
      </w:r>
      <w:r>
        <w:t>I would like to ap</w:t>
      </w:r>
      <w:r w:rsidR="005C35FB">
        <w:t>ply via the test-optional route:</w:t>
      </w:r>
      <w:r>
        <w:t xml:space="preserve"> </w:t>
      </w:r>
      <w:r w:rsidRPr="0093294E">
        <w:rPr>
          <w:b/>
          <w:i/>
        </w:rPr>
        <w:t>Students who would prefer that we not consider test scores should send an additional item from #5.</w:t>
      </w:r>
    </w:p>
    <w:p w:rsidR="00B9596F" w:rsidRDefault="00414B82" w:rsidP="00823F73">
      <w:pPr>
        <w:spacing w:after="0" w:line="240" w:lineRule="auto"/>
        <w:rPr>
          <w:b/>
        </w:rPr>
      </w:pPr>
      <w:proofErr w:type="gramStart"/>
      <w:r w:rsidRPr="00C670DB">
        <w:rPr>
          <w:b/>
        </w:rPr>
        <w:t xml:space="preserve">4. </w:t>
      </w:r>
      <w:r w:rsidR="00B9596F">
        <w:rPr>
          <w:b/>
        </w:rPr>
        <w:t>Please</w:t>
      </w:r>
      <w:proofErr w:type="gramEnd"/>
      <w:r w:rsidR="00B9596F">
        <w:rPr>
          <w:b/>
        </w:rPr>
        <w:t xml:space="preserve"> indicate whether your transcript is already on file with the Admissions Office. If not, please provide an</w:t>
      </w:r>
      <w:r>
        <w:rPr>
          <w:b/>
        </w:rPr>
        <w:t xml:space="preserve"> unofficial</w:t>
      </w:r>
      <w:r w:rsidRPr="00F77132">
        <w:rPr>
          <w:b/>
        </w:rPr>
        <w:t xml:space="preserve"> cop</w:t>
      </w:r>
      <w:r w:rsidR="00B9596F">
        <w:rPr>
          <w:b/>
        </w:rPr>
        <w:t>y of your high school t</w:t>
      </w:r>
      <w:r w:rsidR="005B6795">
        <w:rPr>
          <w:b/>
        </w:rPr>
        <w:t>ranscript to the Honors College.</w:t>
      </w:r>
      <w:r>
        <w:t xml:space="preserve"> </w:t>
      </w:r>
      <w:r w:rsidR="005B6795">
        <w:t xml:space="preserve"> </w:t>
      </w:r>
      <w:r w:rsidR="00B9596F">
        <w:rPr>
          <w:sz w:val="20"/>
          <w:szCs w:val="20"/>
        </w:rPr>
        <w:t>(If you have already sent your transcript to the Lander Admissions</w:t>
      </w:r>
      <w:r w:rsidR="005B6795">
        <w:rPr>
          <w:sz w:val="20"/>
          <w:szCs w:val="20"/>
        </w:rPr>
        <w:t xml:space="preserve"> Office, we can access it there!</w:t>
      </w:r>
      <w:r w:rsidR="00B9596F">
        <w:rPr>
          <w:sz w:val="20"/>
          <w:szCs w:val="20"/>
        </w:rPr>
        <w:t xml:space="preserve"> If not, you may submit a</w:t>
      </w:r>
      <w:r w:rsidR="00B9596F" w:rsidRPr="00E42E6E">
        <w:rPr>
          <w:sz w:val="20"/>
          <w:szCs w:val="20"/>
        </w:rPr>
        <w:t xml:space="preserve"> photocopy or scanned copy</w:t>
      </w:r>
      <w:r w:rsidR="00B9596F">
        <w:rPr>
          <w:sz w:val="20"/>
          <w:szCs w:val="20"/>
        </w:rPr>
        <w:t xml:space="preserve"> of your transcript </w:t>
      </w:r>
      <w:r w:rsidR="00823F73">
        <w:rPr>
          <w:sz w:val="20"/>
          <w:szCs w:val="20"/>
        </w:rPr>
        <w:t>to the contact info at the top of this form</w:t>
      </w:r>
      <w:r w:rsidR="00B9596F" w:rsidRPr="00E42E6E">
        <w:rPr>
          <w:sz w:val="20"/>
          <w:szCs w:val="20"/>
        </w:rPr>
        <w:t>.)</w:t>
      </w:r>
    </w:p>
    <w:p w:rsidR="00381741" w:rsidRDefault="00B9596F" w:rsidP="00B9596F">
      <w:pPr>
        <w:spacing w:after="0" w:line="240" w:lineRule="auto"/>
        <w:ind w:firstLine="720"/>
      </w:pPr>
      <w:r>
        <w:t>___Transcript is already on file with Admissions</w:t>
      </w:r>
    </w:p>
    <w:p w:rsidR="00B9596F" w:rsidRDefault="00B9596F" w:rsidP="00B9596F">
      <w:pPr>
        <w:spacing w:line="240" w:lineRule="auto"/>
        <w:ind w:firstLine="720"/>
      </w:pPr>
      <w:r>
        <w:t xml:space="preserve">___Transcript </w:t>
      </w:r>
      <w:proofErr w:type="gramStart"/>
      <w:r>
        <w:t>will be sent</w:t>
      </w:r>
      <w:proofErr w:type="gramEnd"/>
      <w:r>
        <w:t xml:space="preserve"> directly to Honors College.</w:t>
      </w:r>
    </w:p>
    <w:p w:rsidR="00414B82" w:rsidRDefault="00414B82" w:rsidP="00AB3EA3">
      <w:pPr>
        <w:spacing w:after="0" w:line="240" w:lineRule="auto"/>
      </w:pPr>
      <w:r>
        <w:rPr>
          <w:b/>
        </w:rPr>
        <w:t xml:space="preserve">5. </w:t>
      </w:r>
      <w:r w:rsidR="00B9596F">
        <w:rPr>
          <w:b/>
        </w:rPr>
        <w:t>What</w:t>
      </w:r>
      <w:r w:rsidRPr="00C670DB">
        <w:rPr>
          <w:b/>
        </w:rPr>
        <w:t xml:space="preserve"> other information you would like us to consider? </w:t>
      </w:r>
      <w:r>
        <w:t xml:space="preserve"> </w:t>
      </w:r>
      <w:r w:rsidR="00B9596F">
        <w:rPr>
          <w:i/>
        </w:rPr>
        <w:t>Please send</w:t>
      </w:r>
      <w:r w:rsidRPr="0082519E">
        <w:rPr>
          <w:i/>
        </w:rPr>
        <w:t xml:space="preserve"> </w:t>
      </w:r>
      <w:r w:rsidR="00B9596F">
        <w:rPr>
          <w:i/>
        </w:rPr>
        <w:t>one or more of these items to help</w:t>
      </w:r>
      <w:r w:rsidRPr="0082519E">
        <w:rPr>
          <w:i/>
        </w:rPr>
        <w:t xml:space="preserve"> </w:t>
      </w:r>
      <w:r>
        <w:rPr>
          <w:i/>
        </w:rPr>
        <w:t>the Honors Committee</w:t>
      </w:r>
      <w:r w:rsidRPr="0082519E">
        <w:rPr>
          <w:i/>
        </w:rPr>
        <w:t xml:space="preserve"> gain a better understanding of who you are.</w:t>
      </w:r>
      <w:r w:rsidR="00AB3EA3">
        <w:rPr>
          <w:i/>
        </w:rPr>
        <w:t xml:space="preserve"> </w:t>
      </w:r>
      <w:r w:rsidR="00AB3EA3" w:rsidRPr="00AB3EA3">
        <w:rPr>
          <w:i/>
          <w:u w:val="single"/>
        </w:rPr>
        <w:t xml:space="preserve">Students who would prefer that we not </w:t>
      </w:r>
      <w:r w:rsidR="00351B7A">
        <w:rPr>
          <w:i/>
          <w:u w:val="single"/>
        </w:rPr>
        <w:t xml:space="preserve">consider SAT/ACT scores </w:t>
      </w:r>
      <w:r w:rsidR="00AB3EA3" w:rsidRPr="00AB3EA3">
        <w:rPr>
          <w:i/>
          <w:u w:val="single"/>
        </w:rPr>
        <w:t>should send two or more items</w:t>
      </w:r>
      <w:r w:rsidR="00AB3EA3">
        <w:rPr>
          <w:i/>
          <w:u w:val="single"/>
        </w:rPr>
        <w:t xml:space="preserve"> from this category</w:t>
      </w:r>
      <w:r w:rsidR="00AB3EA3" w:rsidRPr="00AB3EA3">
        <w:rPr>
          <w:i/>
          <w:u w:val="single"/>
        </w:rPr>
        <w:t>.</w:t>
      </w:r>
      <w:r w:rsidR="00AB3EA3">
        <w:rPr>
          <w:i/>
        </w:rPr>
        <w:t xml:space="preserve"> </w:t>
      </w:r>
    </w:p>
    <w:p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cademic Writing Sample</w:t>
      </w:r>
      <w:r>
        <w:t xml:space="preserve"> </w:t>
      </w:r>
      <w:r w:rsidR="00414B82">
        <w:t>(You may submit an example of your writing such as an essay or term paper. Electronic submissions are welcome.)</w:t>
      </w:r>
    </w:p>
    <w:p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rtistic Portfolio</w:t>
      </w:r>
      <w:r w:rsidR="00414B82">
        <w:t xml:space="preserve"> (You may submit examples of creative writing, artistic images, recordings,</w:t>
      </w:r>
      <w:r w:rsidR="00823F73">
        <w:t xml:space="preserve"> etc. Electronic submission </w:t>
      </w:r>
      <w:r w:rsidR="00414B82">
        <w:t>are welcome.)</w:t>
      </w:r>
    </w:p>
    <w:p w:rsidR="00414B82" w:rsidRDefault="00414B82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Letters of Recommendation</w:t>
      </w:r>
      <w:r>
        <w:t xml:space="preserve">, </w:t>
      </w:r>
      <w:r w:rsidR="0014570B">
        <w:t>ideally from</w:t>
      </w:r>
      <w:r>
        <w:t xml:space="preserve"> someone who knows your academic work (You may attach letters or have recommenders send them </w:t>
      </w:r>
      <w:r w:rsidR="0014570B">
        <w:t xml:space="preserve">to </w:t>
      </w:r>
      <w:hyperlink r:id="rId11" w:history="1">
        <w:r w:rsidR="0014570B" w:rsidRPr="00C9753E">
          <w:rPr>
            <w:rStyle w:val="Hyperlink"/>
          </w:rPr>
          <w:t>lcraton@lander.edu</w:t>
        </w:r>
      </w:hyperlink>
      <w:r>
        <w:t>.)</w:t>
      </w:r>
    </w:p>
    <w:p w:rsidR="00414B82" w:rsidRDefault="00414B82" w:rsidP="00AB3EA3">
      <w:pPr>
        <w:spacing w:after="0" w:line="240" w:lineRule="auto"/>
        <w:ind w:firstLine="720"/>
      </w:pPr>
      <w:r>
        <w:t>__</w:t>
      </w:r>
      <w:r w:rsidRPr="00AB3EA3">
        <w:rPr>
          <w:b/>
        </w:rPr>
        <w:t>Interview</w:t>
      </w:r>
      <w:r w:rsidR="00AB3EA3">
        <w:t xml:space="preserve"> </w:t>
      </w:r>
      <w:r>
        <w:t>(</w:t>
      </w:r>
      <w:r w:rsidR="00D11DF2">
        <w:t xml:space="preserve">Please email </w:t>
      </w:r>
      <w:hyperlink r:id="rId12" w:history="1">
        <w:r w:rsidR="00D11DF2" w:rsidRPr="00A90BAB">
          <w:rPr>
            <w:rStyle w:val="Hyperlink"/>
          </w:rPr>
          <w:t>lcraton@lander.edu</w:t>
        </w:r>
      </w:hyperlink>
      <w:r w:rsidR="00D11DF2">
        <w:t xml:space="preserve"> to schedule</w:t>
      </w:r>
      <w:r w:rsidR="00AB3EA3">
        <w:t xml:space="preserve"> an interview</w:t>
      </w:r>
      <w:r>
        <w:t>.)</w:t>
      </w:r>
    </w:p>
    <w:p w:rsidR="00414B82" w:rsidRPr="00654A50" w:rsidRDefault="00414B82" w:rsidP="00414B82">
      <w:pPr>
        <w:spacing w:after="0"/>
        <w:rPr>
          <w:sz w:val="10"/>
          <w:szCs w:val="10"/>
        </w:rPr>
      </w:pPr>
    </w:p>
    <w:p w:rsidR="005B6795" w:rsidRDefault="00414B82" w:rsidP="005B6795">
      <w:pPr>
        <w:spacing w:after="0"/>
        <w:rPr>
          <w:i/>
        </w:rPr>
      </w:pPr>
      <w:r w:rsidRPr="00C670DB">
        <w:rPr>
          <w:b/>
        </w:rPr>
        <w:t xml:space="preserve">6. </w:t>
      </w:r>
      <w:r>
        <w:rPr>
          <w:b/>
        </w:rPr>
        <w:t>In 30</w:t>
      </w:r>
      <w:r w:rsidRPr="00C670DB">
        <w:rPr>
          <w:b/>
        </w:rPr>
        <w:t xml:space="preserve">0-500 words, </w:t>
      </w:r>
      <w:r>
        <w:rPr>
          <w:b/>
        </w:rPr>
        <w:t xml:space="preserve">please respond:    Why is </w:t>
      </w:r>
      <w:r w:rsidRPr="00075F34">
        <w:rPr>
          <w:b/>
          <w:u w:val="single"/>
        </w:rPr>
        <w:t>curiosity</w:t>
      </w:r>
      <w:r>
        <w:rPr>
          <w:b/>
        </w:rPr>
        <w:t xml:space="preserve"> important</w:t>
      </w:r>
      <w:r w:rsidRPr="00426C8C">
        <w:rPr>
          <w:b/>
        </w:rPr>
        <w:t xml:space="preserve"> and how has it shaped your life?</w:t>
      </w:r>
      <w:r w:rsidRPr="00075F34">
        <w:rPr>
          <w:i/>
        </w:rPr>
        <w:t xml:space="preserve"> </w:t>
      </w:r>
      <w:r>
        <w:rPr>
          <w:i/>
        </w:rPr>
        <w:t xml:space="preserve"> </w:t>
      </w:r>
    </w:p>
    <w:p w:rsidR="00414B82" w:rsidRPr="005B6795" w:rsidRDefault="00414B82" w:rsidP="005B6795">
      <w:pPr>
        <w:spacing w:after="0"/>
        <w:rPr>
          <w:i/>
        </w:rPr>
      </w:pPr>
      <w:r w:rsidRPr="005B6795">
        <w:rPr>
          <w:i/>
          <w:sz w:val="18"/>
          <w:szCs w:val="18"/>
        </w:rPr>
        <w:t>“I think, at a child's birth, if a mother could ask a fairy godmother to endow it with the most useful gift, that gift would be curiosity.” ― Eleanor Roosevelt</w:t>
      </w:r>
    </w:p>
    <w:p w:rsidR="00414B82" w:rsidRDefault="00414B82" w:rsidP="00414B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D25217" wp14:editId="7DA440AD">
            <wp:extent cx="569653" cy="5778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8" cy="5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82" w:rsidRDefault="00414B82" w:rsidP="00414B82">
      <w:pPr>
        <w:spacing w:after="0"/>
        <w:jc w:val="center"/>
        <w:rPr>
          <w:sz w:val="28"/>
          <w:szCs w:val="28"/>
        </w:rPr>
      </w:pPr>
      <w:r w:rsidRPr="001D1597">
        <w:rPr>
          <w:sz w:val="28"/>
          <w:szCs w:val="28"/>
        </w:rPr>
        <w:t>Honors College Application</w:t>
      </w:r>
    </w:p>
    <w:p w:rsidR="00FA0475" w:rsidRPr="00657053" w:rsidRDefault="00414B82" w:rsidP="00657053">
      <w:pPr>
        <w:spacing w:after="0"/>
        <w:jc w:val="center"/>
        <w:rPr>
          <w:i/>
          <w:sz w:val="28"/>
          <w:szCs w:val="28"/>
        </w:rPr>
      </w:pPr>
      <w:r w:rsidRPr="006A305A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continuing Lander students &amp; transfer students with 30 or more credit hours.</w:t>
      </w:r>
    </w:p>
    <w:p w:rsidR="00A41A9F" w:rsidRPr="00075F34" w:rsidRDefault="0094178C" w:rsidP="0094178C">
      <w:pPr>
        <w:spacing w:after="120" w:line="240" w:lineRule="auto"/>
        <w:rPr>
          <w:sz w:val="20"/>
          <w:szCs w:val="20"/>
        </w:rPr>
      </w:pPr>
      <w:r w:rsidRPr="005B6795">
        <w:rPr>
          <w:b/>
        </w:rPr>
        <w:t xml:space="preserve">Please return your application by email to </w:t>
      </w:r>
      <w:hyperlink r:id="rId14" w:history="1">
        <w:r w:rsidRPr="005B6795">
          <w:rPr>
            <w:rStyle w:val="Hyperlink"/>
            <w:b/>
          </w:rPr>
          <w:t>lcraton@lander.edu</w:t>
        </w:r>
      </w:hyperlink>
      <w:r w:rsidRPr="005B6795">
        <w:rPr>
          <w:b/>
        </w:rPr>
        <w:t xml:space="preserve"> </w:t>
      </w:r>
      <w:r w:rsidRPr="0014570B">
        <w:t xml:space="preserve">or by mail to Dr. Lillie Craton, Lander University Honors College, </w:t>
      </w:r>
      <w:proofErr w:type="gramStart"/>
      <w:r w:rsidRPr="0014570B">
        <w:t>320</w:t>
      </w:r>
      <w:proofErr w:type="gramEnd"/>
      <w:r w:rsidRPr="0014570B">
        <w:t xml:space="preserve"> Stanley Avenue Greenwood, SC 29649.</w:t>
      </w:r>
      <w:r w:rsidRPr="005B6795">
        <w:t xml:space="preserve"> You may also fill in this application online through the Lander Admissions application system. </w:t>
      </w:r>
      <w:r>
        <w:t>To download a</w:t>
      </w:r>
      <w:r w:rsidRPr="005B6795">
        <w:t xml:space="preserve"> Word document or </w:t>
      </w:r>
      <w:r>
        <w:t>reach</w:t>
      </w:r>
      <w:r w:rsidRPr="005B6795">
        <w:t xml:space="preserve"> the online </w:t>
      </w:r>
      <w:r>
        <w:t xml:space="preserve">version of this </w:t>
      </w:r>
      <w:r w:rsidRPr="005B6795">
        <w:t xml:space="preserve">application, please visit </w:t>
      </w:r>
      <w:r>
        <w:t>our website:</w:t>
      </w:r>
      <w:r w:rsidRPr="005B6795">
        <w:t xml:space="preserve"> </w:t>
      </w:r>
      <w:hyperlink r:id="rId15" w:history="1">
        <w:r w:rsidRPr="005B6795">
          <w:rPr>
            <w:rStyle w:val="Hyperlink"/>
          </w:rPr>
          <w:t>https://www.landerhonors.com/forms-and-info</w:t>
        </w:r>
      </w:hyperlink>
      <w:r w:rsidRPr="005B6795">
        <w:t>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33"/>
        <w:gridCol w:w="5587"/>
      </w:tblGrid>
      <w:tr w:rsidR="00414B82" w:rsidRPr="00C040D2" w:rsidTr="00BD6F2C">
        <w:tc>
          <w:tcPr>
            <w:tcW w:w="2070" w:type="dxa"/>
          </w:tcPr>
          <w:p w:rsidR="00414B82" w:rsidRPr="00F77132" w:rsidRDefault="00414B82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>s</w:t>
            </w:r>
            <w:r w:rsidRPr="00F77132">
              <w:rPr>
                <w:b/>
                <w:sz w:val="18"/>
                <w:szCs w:val="18"/>
              </w:rPr>
              <w:t xml:space="preserve"> received</w:t>
            </w:r>
          </w:p>
        </w:tc>
        <w:tc>
          <w:tcPr>
            <w:tcW w:w="6570" w:type="dxa"/>
          </w:tcPr>
          <w:p w:rsidR="00414B82" w:rsidRPr="00F77132" w:rsidRDefault="00414B82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 xml:space="preserve">Decision letters mailed  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y</w:t>
            </w:r>
            <w:proofErr w:type="gramEnd"/>
            <w:r>
              <w:rPr>
                <w:sz w:val="18"/>
                <w:szCs w:val="18"/>
              </w:rPr>
              <w:t xml:space="preserve"> December 15: LU freshmen should wait until fall grades are posted before applying.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5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5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pril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rolling basis: Honors College often has a waitlist by early April, but additional students will be accepted as space becomes available. </w:t>
            </w:r>
          </w:p>
        </w:tc>
      </w:tr>
    </w:tbl>
    <w:p w:rsidR="00414B82" w:rsidRDefault="00414B82" w:rsidP="00414B82">
      <w:pPr>
        <w:spacing w:after="0"/>
        <w:rPr>
          <w:b/>
        </w:rPr>
      </w:pPr>
    </w:p>
    <w:p w:rsidR="00414B82" w:rsidRDefault="00414B82" w:rsidP="00414B82">
      <w:pPr>
        <w:spacing w:after="0"/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 xml:space="preserve">name you prefer to </w:t>
      </w:r>
      <w:proofErr w:type="gramStart"/>
      <w:r w:rsidRPr="00C670DB">
        <w:rPr>
          <w:b/>
        </w:rPr>
        <w:t>be ca</w:t>
      </w:r>
      <w:r>
        <w:rPr>
          <w:b/>
        </w:rPr>
        <w:t>lled</w:t>
      </w:r>
      <w:proofErr w:type="gramEnd"/>
      <w:r>
        <w:rPr>
          <w:b/>
        </w:rPr>
        <w:t>, if different):</w:t>
      </w:r>
    </w:p>
    <w:p w:rsidR="00414B82" w:rsidRDefault="00414B82" w:rsidP="00414B82">
      <w:pPr>
        <w:ind w:firstLine="720"/>
        <w:rPr>
          <w:b/>
        </w:rPr>
      </w:pPr>
      <w:r>
        <w:rPr>
          <w:b/>
        </w:rPr>
        <w:t>L#, if you have one:</w:t>
      </w:r>
    </w:p>
    <w:p w:rsidR="00414B82" w:rsidRDefault="00414B82" w:rsidP="00657053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email:</w:t>
      </w:r>
    </w:p>
    <w:p w:rsidR="00414B82" w:rsidRPr="00C670DB" w:rsidRDefault="00414B82" w:rsidP="00414B82">
      <w:pPr>
        <w:ind w:left="720"/>
        <w:rPr>
          <w:b/>
        </w:rPr>
      </w:pPr>
      <w:r>
        <w:rPr>
          <w:b/>
        </w:rPr>
        <w:t>Preferred mailing address:</w:t>
      </w:r>
    </w:p>
    <w:p w:rsidR="00414B82" w:rsidRPr="00F35185" w:rsidRDefault="00414B82" w:rsidP="00414B82">
      <w:pPr>
        <w:rPr>
          <w:b/>
          <w:sz w:val="20"/>
          <w:szCs w:val="20"/>
        </w:rPr>
      </w:pPr>
      <w:r w:rsidRPr="00C670DB">
        <w:rPr>
          <w:b/>
        </w:rPr>
        <w:t xml:space="preserve">3. </w:t>
      </w:r>
      <w:r w:rsidRPr="00F77132">
        <w:rPr>
          <w:b/>
        </w:rPr>
        <w:t>A</w:t>
      </w:r>
      <w:r>
        <w:rPr>
          <w:b/>
        </w:rPr>
        <w:t>n unofficial</w:t>
      </w:r>
      <w:r w:rsidRPr="00F77132">
        <w:rPr>
          <w:b/>
        </w:rPr>
        <w:t xml:space="preserve"> copy of your </w:t>
      </w:r>
      <w:r>
        <w:rPr>
          <w:b/>
        </w:rPr>
        <w:t>university transcript</w:t>
      </w:r>
      <w:r>
        <w:t xml:space="preserve"> </w:t>
      </w:r>
      <w:r w:rsidRPr="00F35185">
        <w:rPr>
          <w:sz w:val="20"/>
          <w:szCs w:val="20"/>
        </w:rPr>
        <w:t xml:space="preserve">(A printed or scanned copy is fine. You may attach it here, have it mailed to the address above, or email it to </w:t>
      </w:r>
      <w:hyperlink r:id="rId16" w:history="1">
        <w:r w:rsidRPr="00F35185">
          <w:rPr>
            <w:rStyle w:val="Hyperlink"/>
            <w:sz w:val="20"/>
            <w:szCs w:val="20"/>
          </w:rPr>
          <w:t>lcraton@lander.edu</w:t>
        </w:r>
      </w:hyperlink>
      <w:r w:rsidRPr="00F35185">
        <w:rPr>
          <w:sz w:val="20"/>
          <w:szCs w:val="20"/>
        </w:rPr>
        <w:t xml:space="preserve">. Accepted applicants </w:t>
      </w:r>
      <w:r w:rsidRPr="00FA0475">
        <w:rPr>
          <w:sz w:val="20"/>
          <w:szCs w:val="20"/>
        </w:rPr>
        <w:t>must</w:t>
      </w:r>
      <w:r w:rsidRPr="00F35185">
        <w:rPr>
          <w:sz w:val="20"/>
          <w:szCs w:val="20"/>
        </w:rPr>
        <w:t xml:space="preserve"> have a </w:t>
      </w:r>
      <w:r w:rsidR="00657053" w:rsidRPr="00657053">
        <w:rPr>
          <w:i/>
          <w:sz w:val="20"/>
          <w:szCs w:val="20"/>
        </w:rPr>
        <w:t>minimum</w:t>
      </w:r>
      <w:r w:rsidR="00657053">
        <w:rPr>
          <w:sz w:val="20"/>
          <w:szCs w:val="20"/>
        </w:rPr>
        <w:t xml:space="preserve"> </w:t>
      </w:r>
      <w:r w:rsidRPr="00F35185">
        <w:rPr>
          <w:sz w:val="20"/>
          <w:szCs w:val="20"/>
        </w:rPr>
        <w:t xml:space="preserve">university GPA </w:t>
      </w:r>
      <w:r w:rsidR="00FA0475">
        <w:rPr>
          <w:sz w:val="20"/>
          <w:szCs w:val="20"/>
        </w:rPr>
        <w:t>of</w:t>
      </w:r>
      <w:r w:rsidRPr="00F35185">
        <w:rPr>
          <w:sz w:val="20"/>
          <w:szCs w:val="20"/>
        </w:rPr>
        <w:t xml:space="preserve"> 3.25</w:t>
      </w:r>
      <w:r w:rsidR="00FA0475">
        <w:rPr>
          <w:sz w:val="20"/>
          <w:szCs w:val="20"/>
        </w:rPr>
        <w:t xml:space="preserve"> and above</w:t>
      </w:r>
      <w:r w:rsidRPr="00F35185">
        <w:rPr>
          <w:sz w:val="20"/>
          <w:szCs w:val="20"/>
        </w:rPr>
        <w:t xml:space="preserve"> and typically have a </w:t>
      </w:r>
      <w:r w:rsidR="00AB3EA3">
        <w:rPr>
          <w:sz w:val="20"/>
          <w:szCs w:val="20"/>
        </w:rPr>
        <w:t xml:space="preserve">university </w:t>
      </w:r>
      <w:r w:rsidRPr="00F35185">
        <w:rPr>
          <w:sz w:val="20"/>
          <w:szCs w:val="20"/>
        </w:rPr>
        <w:t>GPA of 3.5 or higher.)</w:t>
      </w:r>
    </w:p>
    <w:p w:rsidR="00414B82" w:rsidRDefault="00414B82" w:rsidP="00414B82">
      <w:pPr>
        <w:spacing w:after="0"/>
      </w:pPr>
      <w:r>
        <w:rPr>
          <w:b/>
        </w:rPr>
        <w:t>4. What</w:t>
      </w:r>
      <w:r w:rsidRPr="00C670DB">
        <w:rPr>
          <w:b/>
        </w:rPr>
        <w:t xml:space="preserve"> other information you would like </w:t>
      </w:r>
      <w:r>
        <w:rPr>
          <w:b/>
        </w:rPr>
        <w:t>to share</w:t>
      </w:r>
      <w:r w:rsidRPr="00C670DB">
        <w:rPr>
          <w:b/>
        </w:rPr>
        <w:t xml:space="preserve">? </w:t>
      </w:r>
      <w:r>
        <w:t xml:space="preserve"> </w:t>
      </w:r>
      <w:r>
        <w:rPr>
          <w:i/>
        </w:rPr>
        <w:t>Please submit one or more items of your choice</w:t>
      </w:r>
      <w:r w:rsidRPr="0082519E">
        <w:rPr>
          <w:i/>
        </w:rPr>
        <w:t>.</w:t>
      </w:r>
    </w:p>
    <w:p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 xml:space="preserve">Academic Writing </w:t>
      </w:r>
      <w:proofErr w:type="gramStart"/>
      <w:r w:rsidRPr="00A41A9F">
        <w:rPr>
          <w:b/>
        </w:rPr>
        <w:t>Sample</w:t>
      </w:r>
      <w:r>
        <w:t xml:space="preserve">  (</w:t>
      </w:r>
      <w:proofErr w:type="gramEnd"/>
      <w:r>
        <w:t>You may submit an example of your writing such as an essay or term paper. Electronic submissions are welcome.)</w:t>
      </w:r>
    </w:p>
    <w:p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 xml:space="preserve">Artistic </w:t>
      </w:r>
      <w:proofErr w:type="gramStart"/>
      <w:r w:rsidRPr="00A41A9F">
        <w:rPr>
          <w:b/>
        </w:rPr>
        <w:t>Portfolio</w:t>
      </w:r>
      <w:r>
        <w:t xml:space="preserve">  (</w:t>
      </w:r>
      <w:proofErr w:type="gramEnd"/>
      <w:r>
        <w:t>You may submit examples of creative writing, artistic images, recordings, etc. Electronic submission and disks are welcome.)</w:t>
      </w:r>
    </w:p>
    <w:p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>Letters of Recommendation</w:t>
      </w:r>
      <w:r>
        <w:t xml:space="preserve">, </w:t>
      </w:r>
      <w:r w:rsidR="00A41A9F">
        <w:t>ideally</w:t>
      </w:r>
      <w:r>
        <w:t xml:space="preserve"> from someone who knows your academic work (You may attach letters or have recommenders send them to the address or email above.)</w:t>
      </w:r>
    </w:p>
    <w:p w:rsidR="00414B82" w:rsidRDefault="00414B82" w:rsidP="00414B82">
      <w:pPr>
        <w:spacing w:after="0"/>
        <w:ind w:firstLine="720"/>
      </w:pPr>
      <w:r>
        <w:t>__</w:t>
      </w:r>
      <w:r w:rsidR="00AB3EA3">
        <w:t xml:space="preserve"> </w:t>
      </w:r>
      <w:proofErr w:type="gramStart"/>
      <w:r w:rsidRPr="00A41A9F">
        <w:rPr>
          <w:b/>
        </w:rPr>
        <w:t>Interview</w:t>
      </w:r>
      <w:r>
        <w:t xml:space="preserve">  (</w:t>
      </w:r>
      <w:proofErr w:type="gramEnd"/>
      <w:r>
        <w:t>Interviews will be scheduled during EXPO or by appointment.)</w:t>
      </w:r>
    </w:p>
    <w:p w:rsidR="00414B82" w:rsidRPr="00654A50" w:rsidRDefault="00414B82" w:rsidP="00414B82">
      <w:pPr>
        <w:spacing w:after="0"/>
        <w:rPr>
          <w:sz w:val="12"/>
          <w:szCs w:val="12"/>
        </w:rPr>
      </w:pPr>
    </w:p>
    <w:p w:rsidR="00414B82" w:rsidRDefault="00414B82" w:rsidP="00414B82">
      <w:pPr>
        <w:spacing w:after="0"/>
        <w:rPr>
          <w:i/>
        </w:rPr>
      </w:pPr>
      <w:r>
        <w:rPr>
          <w:b/>
        </w:rPr>
        <w:t>5</w:t>
      </w:r>
      <w:r w:rsidRPr="00C670DB">
        <w:rPr>
          <w:b/>
        </w:rPr>
        <w:t xml:space="preserve">. </w:t>
      </w:r>
      <w:r>
        <w:rPr>
          <w:b/>
        </w:rPr>
        <w:t>In 30</w:t>
      </w:r>
      <w:r w:rsidRPr="00C670DB">
        <w:rPr>
          <w:b/>
        </w:rPr>
        <w:t xml:space="preserve">0-500 words, </w:t>
      </w:r>
      <w:r>
        <w:rPr>
          <w:b/>
        </w:rPr>
        <w:t>please respond:</w:t>
      </w:r>
      <w:r>
        <w:rPr>
          <w:b/>
        </w:rPr>
        <w:tab/>
        <w:t xml:space="preserve">Why is </w:t>
      </w:r>
      <w:r w:rsidRPr="00075F34">
        <w:rPr>
          <w:b/>
          <w:u w:val="single"/>
        </w:rPr>
        <w:t>curiosity</w:t>
      </w:r>
      <w:r>
        <w:rPr>
          <w:b/>
        </w:rPr>
        <w:t xml:space="preserve"> important</w:t>
      </w:r>
      <w:r w:rsidRPr="00426C8C">
        <w:rPr>
          <w:b/>
        </w:rPr>
        <w:t xml:space="preserve"> and </w:t>
      </w:r>
      <w:proofErr w:type="gramStart"/>
      <w:r w:rsidRPr="00426C8C">
        <w:rPr>
          <w:b/>
        </w:rPr>
        <w:t xml:space="preserve">how </w:t>
      </w:r>
      <w:r w:rsidR="0093294E">
        <w:rPr>
          <w:b/>
        </w:rPr>
        <w:t xml:space="preserve"> </w:t>
      </w:r>
      <w:r w:rsidRPr="00426C8C">
        <w:rPr>
          <w:b/>
        </w:rPr>
        <w:t>has</w:t>
      </w:r>
      <w:proofErr w:type="gramEnd"/>
      <w:r w:rsidRPr="00426C8C">
        <w:rPr>
          <w:b/>
        </w:rPr>
        <w:t xml:space="preserve"> it shaped your life?</w:t>
      </w:r>
      <w:r w:rsidRPr="00075F34">
        <w:rPr>
          <w:i/>
        </w:rPr>
        <w:t xml:space="preserve"> </w:t>
      </w:r>
    </w:p>
    <w:p w:rsidR="00414B82" w:rsidRDefault="00414B82" w:rsidP="00414B82">
      <w:pPr>
        <w:spacing w:after="0"/>
        <w:ind w:left="1440"/>
      </w:pPr>
      <w:r w:rsidRPr="005E678A">
        <w:rPr>
          <w:i/>
        </w:rPr>
        <w:t>“I think, at a child's birth, if a mother could ask a fairy godmother to endow it with the most useful gift, that gift would be curiosity.” ― Eleanor Roosevelt</w:t>
      </w:r>
    </w:p>
    <w:sectPr w:rsidR="00414B82" w:rsidSect="005B6795">
      <w:footerReference w:type="default" r:id="rId17"/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0E" w:rsidRDefault="00692B0E" w:rsidP="00236EC0">
      <w:pPr>
        <w:spacing w:after="0" w:line="240" w:lineRule="auto"/>
      </w:pPr>
      <w:r>
        <w:separator/>
      </w:r>
    </w:p>
  </w:endnote>
  <w:endnote w:type="continuationSeparator" w:id="0">
    <w:p w:rsidR="00692B0E" w:rsidRDefault="00692B0E" w:rsidP="0023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C0" w:rsidRDefault="00236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0E" w:rsidRDefault="00692B0E" w:rsidP="00236EC0">
      <w:pPr>
        <w:spacing w:after="0" w:line="240" w:lineRule="auto"/>
      </w:pPr>
      <w:r>
        <w:separator/>
      </w:r>
    </w:p>
  </w:footnote>
  <w:footnote w:type="continuationSeparator" w:id="0">
    <w:p w:rsidR="00692B0E" w:rsidRDefault="00692B0E" w:rsidP="0023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33"/>
    <w:multiLevelType w:val="hybridMultilevel"/>
    <w:tmpl w:val="1F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BA3"/>
    <w:multiLevelType w:val="multilevel"/>
    <w:tmpl w:val="C34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A5A51"/>
    <w:multiLevelType w:val="multilevel"/>
    <w:tmpl w:val="25C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87102"/>
    <w:multiLevelType w:val="multilevel"/>
    <w:tmpl w:val="318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B220B"/>
    <w:multiLevelType w:val="hybridMultilevel"/>
    <w:tmpl w:val="527C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045E"/>
    <w:multiLevelType w:val="multilevel"/>
    <w:tmpl w:val="7876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8487D"/>
    <w:multiLevelType w:val="hybridMultilevel"/>
    <w:tmpl w:val="4B72A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409"/>
    <w:multiLevelType w:val="hybridMultilevel"/>
    <w:tmpl w:val="2FECE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3AB8"/>
    <w:multiLevelType w:val="hybridMultilevel"/>
    <w:tmpl w:val="DA06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73"/>
    <w:rsid w:val="00045088"/>
    <w:rsid w:val="000B4524"/>
    <w:rsid w:val="000C2ED5"/>
    <w:rsid w:val="000C52DA"/>
    <w:rsid w:val="000E4E1A"/>
    <w:rsid w:val="00102A04"/>
    <w:rsid w:val="00102B0C"/>
    <w:rsid w:val="00130781"/>
    <w:rsid w:val="00140888"/>
    <w:rsid w:val="0014570B"/>
    <w:rsid w:val="00151730"/>
    <w:rsid w:val="001931F5"/>
    <w:rsid w:val="001A4B86"/>
    <w:rsid w:val="001B20B7"/>
    <w:rsid w:val="001B24CA"/>
    <w:rsid w:val="001C159B"/>
    <w:rsid w:val="00203C5A"/>
    <w:rsid w:val="00236EC0"/>
    <w:rsid w:val="00241BBB"/>
    <w:rsid w:val="0024764E"/>
    <w:rsid w:val="00247EAB"/>
    <w:rsid w:val="00267930"/>
    <w:rsid w:val="00281200"/>
    <w:rsid w:val="002863B4"/>
    <w:rsid w:val="002871F6"/>
    <w:rsid w:val="002B41DD"/>
    <w:rsid w:val="002B4B1A"/>
    <w:rsid w:val="002C1D3D"/>
    <w:rsid w:val="002C22CF"/>
    <w:rsid w:val="002D1AFB"/>
    <w:rsid w:val="002D41F6"/>
    <w:rsid w:val="002D4D1B"/>
    <w:rsid w:val="002D67DF"/>
    <w:rsid w:val="00303D05"/>
    <w:rsid w:val="003108A2"/>
    <w:rsid w:val="00312CAD"/>
    <w:rsid w:val="00321072"/>
    <w:rsid w:val="00325C83"/>
    <w:rsid w:val="00351B7A"/>
    <w:rsid w:val="003650AD"/>
    <w:rsid w:val="00367290"/>
    <w:rsid w:val="00371E61"/>
    <w:rsid w:val="00381741"/>
    <w:rsid w:val="00391C2E"/>
    <w:rsid w:val="003A474C"/>
    <w:rsid w:val="003B5CB5"/>
    <w:rsid w:val="003C0424"/>
    <w:rsid w:val="003C1BB6"/>
    <w:rsid w:val="00414B82"/>
    <w:rsid w:val="00415EBF"/>
    <w:rsid w:val="00424A39"/>
    <w:rsid w:val="00425D09"/>
    <w:rsid w:val="0043376B"/>
    <w:rsid w:val="00444345"/>
    <w:rsid w:val="00446724"/>
    <w:rsid w:val="00447691"/>
    <w:rsid w:val="0048775E"/>
    <w:rsid w:val="00490EC3"/>
    <w:rsid w:val="00493085"/>
    <w:rsid w:val="004B5D1C"/>
    <w:rsid w:val="004F188B"/>
    <w:rsid w:val="00504286"/>
    <w:rsid w:val="00514C16"/>
    <w:rsid w:val="005431FE"/>
    <w:rsid w:val="00561EB6"/>
    <w:rsid w:val="005931B2"/>
    <w:rsid w:val="005A6596"/>
    <w:rsid w:val="005B6795"/>
    <w:rsid w:val="005C35FB"/>
    <w:rsid w:val="005D348B"/>
    <w:rsid w:val="005E7087"/>
    <w:rsid w:val="00616DB4"/>
    <w:rsid w:val="00617570"/>
    <w:rsid w:val="0062749E"/>
    <w:rsid w:val="0063030E"/>
    <w:rsid w:val="00651A45"/>
    <w:rsid w:val="00653FD9"/>
    <w:rsid w:val="00657053"/>
    <w:rsid w:val="006826A2"/>
    <w:rsid w:val="00692B0E"/>
    <w:rsid w:val="006A1FA6"/>
    <w:rsid w:val="006A2147"/>
    <w:rsid w:val="006B0707"/>
    <w:rsid w:val="006C12CA"/>
    <w:rsid w:val="006D5FDF"/>
    <w:rsid w:val="006D7E34"/>
    <w:rsid w:val="006E1368"/>
    <w:rsid w:val="00737BDA"/>
    <w:rsid w:val="00740071"/>
    <w:rsid w:val="007401B9"/>
    <w:rsid w:val="00745195"/>
    <w:rsid w:val="00747EFE"/>
    <w:rsid w:val="007521CC"/>
    <w:rsid w:val="00762E2B"/>
    <w:rsid w:val="00765B76"/>
    <w:rsid w:val="00773C5C"/>
    <w:rsid w:val="0078629B"/>
    <w:rsid w:val="007913F7"/>
    <w:rsid w:val="007B50A5"/>
    <w:rsid w:val="007B693C"/>
    <w:rsid w:val="007B7A93"/>
    <w:rsid w:val="007C5045"/>
    <w:rsid w:val="007D42C4"/>
    <w:rsid w:val="007E54DB"/>
    <w:rsid w:val="007F043D"/>
    <w:rsid w:val="0080339B"/>
    <w:rsid w:val="00820771"/>
    <w:rsid w:val="00823F73"/>
    <w:rsid w:val="00827BB8"/>
    <w:rsid w:val="008417C1"/>
    <w:rsid w:val="00844F6F"/>
    <w:rsid w:val="00861AC3"/>
    <w:rsid w:val="00866794"/>
    <w:rsid w:val="00876930"/>
    <w:rsid w:val="00881EFA"/>
    <w:rsid w:val="008854DF"/>
    <w:rsid w:val="00887F5C"/>
    <w:rsid w:val="008A7573"/>
    <w:rsid w:val="008B1B76"/>
    <w:rsid w:val="008D08C6"/>
    <w:rsid w:val="008E3F24"/>
    <w:rsid w:val="00910808"/>
    <w:rsid w:val="00931B9E"/>
    <w:rsid w:val="0093294E"/>
    <w:rsid w:val="00934CE6"/>
    <w:rsid w:val="0094178C"/>
    <w:rsid w:val="0094226A"/>
    <w:rsid w:val="00963CCB"/>
    <w:rsid w:val="00964F17"/>
    <w:rsid w:val="00970FB3"/>
    <w:rsid w:val="0098797D"/>
    <w:rsid w:val="00995144"/>
    <w:rsid w:val="009A1663"/>
    <w:rsid w:val="009A3EB1"/>
    <w:rsid w:val="009A5280"/>
    <w:rsid w:val="009B4A98"/>
    <w:rsid w:val="009C7F12"/>
    <w:rsid w:val="009E384D"/>
    <w:rsid w:val="009E548A"/>
    <w:rsid w:val="009F31E2"/>
    <w:rsid w:val="00A11FCA"/>
    <w:rsid w:val="00A41A9F"/>
    <w:rsid w:val="00A71D52"/>
    <w:rsid w:val="00A772E8"/>
    <w:rsid w:val="00A871A0"/>
    <w:rsid w:val="00A9094A"/>
    <w:rsid w:val="00A94C2D"/>
    <w:rsid w:val="00A97E83"/>
    <w:rsid w:val="00AB3EA3"/>
    <w:rsid w:val="00AF01C4"/>
    <w:rsid w:val="00AF13A3"/>
    <w:rsid w:val="00AF4CA2"/>
    <w:rsid w:val="00B01F22"/>
    <w:rsid w:val="00B066A5"/>
    <w:rsid w:val="00B13312"/>
    <w:rsid w:val="00B1519E"/>
    <w:rsid w:val="00B2404D"/>
    <w:rsid w:val="00B32F58"/>
    <w:rsid w:val="00B4088A"/>
    <w:rsid w:val="00B5703D"/>
    <w:rsid w:val="00B60C24"/>
    <w:rsid w:val="00B76D45"/>
    <w:rsid w:val="00B9596F"/>
    <w:rsid w:val="00B969CF"/>
    <w:rsid w:val="00B97995"/>
    <w:rsid w:val="00BA7BCF"/>
    <w:rsid w:val="00BB1FA3"/>
    <w:rsid w:val="00BB4923"/>
    <w:rsid w:val="00BB4DBD"/>
    <w:rsid w:val="00BB4E39"/>
    <w:rsid w:val="00BB5C74"/>
    <w:rsid w:val="00BB71BB"/>
    <w:rsid w:val="00BC3483"/>
    <w:rsid w:val="00BD395E"/>
    <w:rsid w:val="00BF6976"/>
    <w:rsid w:val="00C0580C"/>
    <w:rsid w:val="00C13F65"/>
    <w:rsid w:val="00C22616"/>
    <w:rsid w:val="00C406A5"/>
    <w:rsid w:val="00C4651D"/>
    <w:rsid w:val="00C63AE2"/>
    <w:rsid w:val="00C66F00"/>
    <w:rsid w:val="00C901DF"/>
    <w:rsid w:val="00C941F8"/>
    <w:rsid w:val="00CB732E"/>
    <w:rsid w:val="00CC3C2B"/>
    <w:rsid w:val="00CD04A6"/>
    <w:rsid w:val="00CF356E"/>
    <w:rsid w:val="00D11DF2"/>
    <w:rsid w:val="00D22A93"/>
    <w:rsid w:val="00D3617B"/>
    <w:rsid w:val="00D44A8D"/>
    <w:rsid w:val="00D527FC"/>
    <w:rsid w:val="00D5288F"/>
    <w:rsid w:val="00D6142F"/>
    <w:rsid w:val="00D67EA3"/>
    <w:rsid w:val="00D84C20"/>
    <w:rsid w:val="00D96C65"/>
    <w:rsid w:val="00DA029E"/>
    <w:rsid w:val="00DB6EDF"/>
    <w:rsid w:val="00DC1B1F"/>
    <w:rsid w:val="00DF2DB8"/>
    <w:rsid w:val="00E03B1C"/>
    <w:rsid w:val="00E06B67"/>
    <w:rsid w:val="00E12349"/>
    <w:rsid w:val="00E132DD"/>
    <w:rsid w:val="00E13D22"/>
    <w:rsid w:val="00E255E3"/>
    <w:rsid w:val="00E31D07"/>
    <w:rsid w:val="00E34108"/>
    <w:rsid w:val="00E53836"/>
    <w:rsid w:val="00E66EC0"/>
    <w:rsid w:val="00E77A03"/>
    <w:rsid w:val="00E837C4"/>
    <w:rsid w:val="00E85EDF"/>
    <w:rsid w:val="00E95AD0"/>
    <w:rsid w:val="00EA1154"/>
    <w:rsid w:val="00EA12A4"/>
    <w:rsid w:val="00EA7AD5"/>
    <w:rsid w:val="00EB3FD7"/>
    <w:rsid w:val="00EB660C"/>
    <w:rsid w:val="00ED40B2"/>
    <w:rsid w:val="00ED6C0A"/>
    <w:rsid w:val="00ED6CB4"/>
    <w:rsid w:val="00EF19DA"/>
    <w:rsid w:val="00EF7672"/>
    <w:rsid w:val="00F00A06"/>
    <w:rsid w:val="00F16652"/>
    <w:rsid w:val="00F30D94"/>
    <w:rsid w:val="00F40C42"/>
    <w:rsid w:val="00F4169E"/>
    <w:rsid w:val="00F50F8B"/>
    <w:rsid w:val="00F53766"/>
    <w:rsid w:val="00F73961"/>
    <w:rsid w:val="00F751BF"/>
    <w:rsid w:val="00F82A73"/>
    <w:rsid w:val="00F85C1F"/>
    <w:rsid w:val="00F878A3"/>
    <w:rsid w:val="00FA0475"/>
    <w:rsid w:val="00FA1E97"/>
    <w:rsid w:val="00FA29F8"/>
    <w:rsid w:val="00FE2FA5"/>
    <w:rsid w:val="00FF0D84"/>
    <w:rsid w:val="00FF408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6FC7"/>
  <w15:docId w15:val="{1B93D9D8-60ED-4E08-8502-5683EB1D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C0"/>
  </w:style>
  <w:style w:type="paragraph" w:styleId="Footer">
    <w:name w:val="footer"/>
    <w:basedOn w:val="Normal"/>
    <w:link w:val="Foot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C0"/>
  </w:style>
  <w:style w:type="paragraph" w:styleId="BalloonText">
    <w:name w:val="Balloon Text"/>
    <w:basedOn w:val="Normal"/>
    <w:link w:val="BalloonTextChar"/>
    <w:uiPriority w:val="99"/>
    <w:semiHidden/>
    <w:unhideWhenUsed/>
    <w:rsid w:val="00F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FDF"/>
    <w:pPr>
      <w:ind w:left="720"/>
      <w:contextualSpacing/>
    </w:pPr>
  </w:style>
  <w:style w:type="table" w:styleId="TableGrid">
    <w:name w:val="Table Grid"/>
    <w:basedOn w:val="TableNormal"/>
    <w:uiPriority w:val="59"/>
    <w:rsid w:val="00B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raton@lander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craton@lande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raton@land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derhonors.com/forms-and-info" TargetMode="External"/><Relationship Id="rId10" Type="http://schemas.openxmlformats.org/officeDocument/2006/relationships/hyperlink" Target="https://www.landerhonors.com/forms-and-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raton@lander.edu" TargetMode="External"/><Relationship Id="rId14" Type="http://schemas.openxmlformats.org/officeDocument/2006/relationships/hyperlink" Target="mailto:lcraton@land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F90FC0-A4EE-4E27-8D49-5A4EAA7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Craton</dc:creator>
  <cp:lastModifiedBy>Lillian Craton</cp:lastModifiedBy>
  <cp:revision>12</cp:revision>
  <cp:lastPrinted>2022-10-08T12:14:00Z</cp:lastPrinted>
  <dcterms:created xsi:type="dcterms:W3CDTF">2022-03-14T23:27:00Z</dcterms:created>
  <dcterms:modified xsi:type="dcterms:W3CDTF">2022-10-08T14:00:00Z</dcterms:modified>
</cp:coreProperties>
</file>